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988B" w14:textId="77777777" w:rsidR="00FE067E" w:rsidRPr="002F0B9C" w:rsidRDefault="00CD36CF" w:rsidP="002010BF">
      <w:pPr>
        <w:pStyle w:val="TitlePageOrigin"/>
      </w:pPr>
      <w:r w:rsidRPr="002F0B9C">
        <w:t>WEST virginia legislature</w:t>
      </w:r>
    </w:p>
    <w:p w14:paraId="5C60D15B" w14:textId="3CC26E3C" w:rsidR="00CD36CF" w:rsidRPr="002F0B9C" w:rsidRDefault="00CD36CF" w:rsidP="002010BF">
      <w:pPr>
        <w:pStyle w:val="TitlePageSession"/>
      </w:pPr>
      <w:r w:rsidRPr="002F0B9C">
        <w:t>20</w:t>
      </w:r>
      <w:r w:rsidR="00081D6D" w:rsidRPr="002F0B9C">
        <w:t>2</w:t>
      </w:r>
      <w:r w:rsidR="00D7428E" w:rsidRPr="002F0B9C">
        <w:t>3</w:t>
      </w:r>
      <w:r w:rsidRPr="002F0B9C">
        <w:t xml:space="preserve"> regular session</w:t>
      </w:r>
    </w:p>
    <w:p w14:paraId="0A0BB80F" w14:textId="54BB4351" w:rsidR="002F0B9C" w:rsidRPr="002F0B9C" w:rsidRDefault="002F0B9C" w:rsidP="002010BF">
      <w:pPr>
        <w:pStyle w:val="TitlePageSession"/>
      </w:pPr>
      <w:r w:rsidRPr="002F0B9C">
        <w:t>ENROLLED</w:t>
      </w:r>
    </w:p>
    <w:p w14:paraId="094C6721" w14:textId="77777777" w:rsidR="00CD36CF" w:rsidRPr="002F0B9C" w:rsidRDefault="002668AF" w:rsidP="002010BF">
      <w:pPr>
        <w:pStyle w:val="TitlePageBillPrefix"/>
      </w:pPr>
      <w:sdt>
        <w:sdtPr>
          <w:tag w:val="IntroDate"/>
          <w:id w:val="-1236936958"/>
          <w:placeholder>
            <w:docPart w:val="D4982E0891804E628F628500E316F0C8"/>
          </w:placeholder>
          <w:text/>
        </w:sdtPr>
        <w:sdtEndPr/>
        <w:sdtContent>
          <w:r w:rsidR="00AC3B58" w:rsidRPr="002F0B9C">
            <w:t>Committee Substitute</w:t>
          </w:r>
        </w:sdtContent>
      </w:sdt>
    </w:p>
    <w:p w14:paraId="531D1303" w14:textId="77777777" w:rsidR="00AC3B58" w:rsidRPr="002F0B9C" w:rsidRDefault="00AC3B58" w:rsidP="002010BF">
      <w:pPr>
        <w:pStyle w:val="TitlePageBillPrefix"/>
      </w:pPr>
      <w:r w:rsidRPr="002F0B9C">
        <w:t>for</w:t>
      </w:r>
    </w:p>
    <w:p w14:paraId="1D6F3282" w14:textId="77777777" w:rsidR="00CD36CF" w:rsidRPr="002F0B9C" w:rsidRDefault="002668AF" w:rsidP="002010BF">
      <w:pPr>
        <w:pStyle w:val="BillNumber"/>
      </w:pPr>
      <w:sdt>
        <w:sdtPr>
          <w:tag w:val="Chamber"/>
          <w:id w:val="893011969"/>
          <w:lock w:val="sdtLocked"/>
          <w:placeholder>
            <w:docPart w:val="08CE34C462C14C28A06EED1144105CCC"/>
          </w:placeholder>
          <w:dropDownList>
            <w:listItem w:displayText="House" w:value="House"/>
            <w:listItem w:displayText="Senate" w:value="Senate"/>
          </w:dropDownList>
        </w:sdtPr>
        <w:sdtEndPr/>
        <w:sdtContent>
          <w:r w:rsidR="00FF54BB" w:rsidRPr="002F0B9C">
            <w:t>House</w:t>
          </w:r>
        </w:sdtContent>
      </w:sdt>
      <w:r w:rsidR="00303684" w:rsidRPr="002F0B9C">
        <w:t xml:space="preserve"> </w:t>
      </w:r>
      <w:r w:rsidR="00CD36CF" w:rsidRPr="002F0B9C">
        <w:t xml:space="preserve">Bill </w:t>
      </w:r>
      <w:sdt>
        <w:sdtPr>
          <w:tag w:val="BNum"/>
          <w:id w:val="1645317809"/>
          <w:lock w:val="sdtLocked"/>
          <w:placeholder>
            <w:docPart w:val="D20D982414FD42CEBAA971BD770225DC"/>
          </w:placeholder>
          <w:text/>
        </w:sdtPr>
        <w:sdtEndPr/>
        <w:sdtContent>
          <w:r w:rsidR="00FF54BB" w:rsidRPr="002F0B9C">
            <w:t>3036</w:t>
          </w:r>
        </w:sdtContent>
      </w:sdt>
    </w:p>
    <w:p w14:paraId="4DF16597" w14:textId="482566D1" w:rsidR="00FF54BB" w:rsidRPr="002F0B9C" w:rsidRDefault="00FF54BB" w:rsidP="002010BF">
      <w:pPr>
        <w:pStyle w:val="References"/>
        <w:rPr>
          <w:smallCaps/>
        </w:rPr>
      </w:pPr>
      <w:r w:rsidRPr="002F0B9C">
        <w:rPr>
          <w:smallCaps/>
        </w:rPr>
        <w:t>By Delegates Hanshaw (Mr. Speaker) and Skaff</w:t>
      </w:r>
      <w:r w:rsidRPr="002F0B9C">
        <w:rPr>
          <w:smallCaps/>
        </w:rPr>
        <w:br/>
      </w:r>
      <w:r w:rsidR="001F72DC" w:rsidRPr="002F0B9C">
        <w:rPr>
          <w:smallCaps/>
        </w:rPr>
        <w:t>(</w:t>
      </w:r>
      <w:r w:rsidRPr="002F0B9C">
        <w:rPr>
          <w:smallCaps/>
        </w:rPr>
        <w:t>By Request of the Executive</w:t>
      </w:r>
      <w:r w:rsidR="001F72DC" w:rsidRPr="002F0B9C">
        <w:rPr>
          <w:smallCaps/>
        </w:rPr>
        <w:t>)</w:t>
      </w:r>
    </w:p>
    <w:p w14:paraId="44F83229" w14:textId="77777777" w:rsidR="00663302" w:rsidRDefault="00CD36CF" w:rsidP="008C1DEA">
      <w:pPr>
        <w:pStyle w:val="References"/>
        <w:ind w:left="1260" w:right="1260"/>
        <w:sectPr w:rsidR="00663302" w:rsidSect="00FF54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0B9C">
        <w:t>[</w:t>
      </w:r>
      <w:sdt>
        <w:sdtPr>
          <w:tag w:val="References"/>
          <w:id w:val="-1043047873"/>
          <w:placeholder>
            <w:docPart w:val="6A307E950428401FBE9392E8A8F1289B"/>
          </w:placeholder>
          <w:text w:multiLine="1"/>
        </w:sdtPr>
        <w:sdtEndPr/>
        <w:sdtContent>
          <w:r w:rsidR="002F0B9C" w:rsidRPr="002F0B9C">
            <w:t>Passed March 9, 2023; in effect ninety days from passage.</w:t>
          </w:r>
        </w:sdtContent>
      </w:sdt>
      <w:r w:rsidRPr="002F0B9C">
        <w:t>]</w:t>
      </w:r>
    </w:p>
    <w:p w14:paraId="7F296406" w14:textId="6A535EF8" w:rsidR="001F72DC" w:rsidRPr="002F0B9C" w:rsidRDefault="001F72DC" w:rsidP="008C1DEA">
      <w:pPr>
        <w:pStyle w:val="References"/>
        <w:ind w:left="1260" w:right="1260"/>
        <w:sectPr w:rsidR="001F72DC" w:rsidRPr="002F0B9C" w:rsidSect="00663302">
          <w:pgSz w:w="12240" w:h="15840" w:code="1"/>
          <w:pgMar w:top="1440" w:right="1440" w:bottom="1440" w:left="1440" w:header="720" w:footer="720" w:gutter="0"/>
          <w:lnNumType w:countBy="1" w:restart="newSection"/>
          <w:pgNumType w:start="0"/>
          <w:cols w:space="720"/>
          <w:titlePg/>
          <w:docGrid w:linePitch="360"/>
        </w:sectPr>
      </w:pPr>
    </w:p>
    <w:p w14:paraId="006B3B66" w14:textId="27ED740E" w:rsidR="00FF54BB" w:rsidRPr="002F0B9C" w:rsidRDefault="00FF54BB" w:rsidP="003E0FBA">
      <w:pPr>
        <w:pStyle w:val="TitleSection"/>
        <w:rPr>
          <w:color w:val="auto"/>
        </w:rPr>
      </w:pPr>
      <w:r w:rsidRPr="002F0B9C">
        <w:rPr>
          <w:color w:val="auto"/>
        </w:rPr>
        <w:lastRenderedPageBreak/>
        <w:t>A</w:t>
      </w:r>
      <w:r w:rsidR="002F0B9C" w:rsidRPr="002F0B9C">
        <w:rPr>
          <w:color w:val="auto"/>
        </w:rPr>
        <w:t>N ACT</w:t>
      </w:r>
      <w:r w:rsidRPr="002F0B9C">
        <w:rPr>
          <w:color w:val="auto"/>
        </w:rPr>
        <w:t xml:space="preserve"> to amend and reenact §5B-2L-14 and §5B-2L-16 of the Code of West Virginia, 1931, as amended, all relating to </w:t>
      </w:r>
      <w:bookmarkStart w:id="0" w:name="_Hlk125109716"/>
      <w:r w:rsidR="004723A8" w:rsidRPr="002F0B9C">
        <w:rPr>
          <w:color w:val="auto"/>
        </w:rPr>
        <w:t xml:space="preserve">the BUILD WV Act generally; </w:t>
      </w:r>
      <w:r w:rsidR="001A462E" w:rsidRPr="002F0B9C">
        <w:rPr>
          <w:color w:val="auto"/>
        </w:rPr>
        <w:t>removing the limit on the number of certified BUILD WV districts that may be certified in this state</w:t>
      </w:r>
      <w:r w:rsidR="004723A8" w:rsidRPr="002F0B9C">
        <w:rPr>
          <w:color w:val="auto"/>
        </w:rPr>
        <w:t>;</w:t>
      </w:r>
      <w:r w:rsidR="001A462E" w:rsidRPr="002F0B9C">
        <w:rPr>
          <w:color w:val="auto"/>
        </w:rPr>
        <w:t xml:space="preserve"> </w:t>
      </w:r>
      <w:r w:rsidRPr="002F0B9C">
        <w:rPr>
          <w:color w:val="auto"/>
        </w:rPr>
        <w:t xml:space="preserve">and </w:t>
      </w:r>
      <w:r w:rsidR="004723A8" w:rsidRPr="002F0B9C">
        <w:rPr>
          <w:color w:val="auto"/>
        </w:rPr>
        <w:t xml:space="preserve">increasing the </w:t>
      </w:r>
      <w:r w:rsidRPr="002F0B9C">
        <w:rPr>
          <w:color w:val="auto"/>
        </w:rPr>
        <w:t xml:space="preserve">limit on </w:t>
      </w:r>
      <w:r w:rsidR="004723A8" w:rsidRPr="002F0B9C">
        <w:rPr>
          <w:color w:val="auto"/>
        </w:rPr>
        <w:t>aggregate sum of approved costs for all BUILD WV projects for any fiscal year</w:t>
      </w:r>
      <w:bookmarkEnd w:id="0"/>
      <w:r w:rsidRPr="002F0B9C">
        <w:rPr>
          <w:color w:val="auto"/>
        </w:rPr>
        <w:t>.</w:t>
      </w:r>
    </w:p>
    <w:p w14:paraId="2CD279FE" w14:textId="77777777" w:rsidR="00FF54BB" w:rsidRPr="002F0B9C" w:rsidRDefault="00FF54BB" w:rsidP="003E0FBA">
      <w:pPr>
        <w:pStyle w:val="EnactingClause"/>
        <w:rPr>
          <w:color w:val="auto"/>
        </w:rPr>
      </w:pPr>
      <w:r w:rsidRPr="002F0B9C">
        <w:rPr>
          <w:color w:val="auto"/>
        </w:rPr>
        <w:t>Be it enacted by the Legislature of West Virginia:</w:t>
      </w:r>
    </w:p>
    <w:p w14:paraId="219ED91F" w14:textId="77777777" w:rsidR="00FF54BB" w:rsidRPr="002F0B9C" w:rsidRDefault="00FF54BB" w:rsidP="003E0FBA">
      <w:pPr>
        <w:pStyle w:val="EnactingClause"/>
        <w:rPr>
          <w:color w:val="auto"/>
        </w:rPr>
        <w:sectPr w:rsidR="00FF54BB" w:rsidRPr="002F0B9C" w:rsidSect="006653CE">
          <w:headerReference w:type="default" r:id="rId12"/>
          <w:pgSz w:w="12240" w:h="15840" w:code="1"/>
          <w:pgMar w:top="1440" w:right="1440" w:bottom="1440" w:left="1440" w:header="720" w:footer="720" w:gutter="0"/>
          <w:lnNumType w:countBy="1" w:restart="newSection"/>
          <w:pgNumType w:start="1"/>
          <w:cols w:space="720"/>
          <w:docGrid w:linePitch="360"/>
        </w:sectPr>
      </w:pPr>
    </w:p>
    <w:p w14:paraId="65FC430D" w14:textId="3D0C86CC" w:rsidR="00FF54BB" w:rsidRPr="002F0B9C" w:rsidRDefault="00FF54BB" w:rsidP="003E0FBA">
      <w:pPr>
        <w:pStyle w:val="ArticleHeading"/>
        <w:widowControl/>
        <w:rPr>
          <w:color w:val="auto"/>
        </w:rPr>
      </w:pPr>
      <w:r w:rsidRPr="002F0B9C">
        <w:rPr>
          <w:color w:val="auto"/>
        </w:rPr>
        <w:t>Article 2L. BUILD WV Act</w:t>
      </w:r>
      <w:r w:rsidR="00FF6B30" w:rsidRPr="002F0B9C">
        <w:rPr>
          <w:color w:val="auto"/>
        </w:rPr>
        <w:t>.</w:t>
      </w:r>
    </w:p>
    <w:p w14:paraId="19A5488B" w14:textId="77777777" w:rsidR="00FF54BB" w:rsidRPr="002F0B9C" w:rsidRDefault="00FF54BB" w:rsidP="003E0FBA">
      <w:pPr>
        <w:pStyle w:val="SectionHeading"/>
        <w:widowControl/>
        <w:rPr>
          <w:color w:val="auto"/>
        </w:rPr>
      </w:pPr>
      <w:r w:rsidRPr="002F0B9C">
        <w:rPr>
          <w:color w:val="auto"/>
        </w:rPr>
        <w:t xml:space="preserve">§5B-2L-14. Designation of a certified district. </w:t>
      </w:r>
    </w:p>
    <w:p w14:paraId="74DCAD32" w14:textId="77777777" w:rsidR="00FF54BB" w:rsidRPr="002F0B9C" w:rsidRDefault="00FF54BB" w:rsidP="003E0FBA">
      <w:pPr>
        <w:pStyle w:val="SectionBody"/>
        <w:widowControl/>
        <w:rPr>
          <w:rFonts w:cs="Arial"/>
          <w:color w:val="auto"/>
        </w:rPr>
        <w:sectPr w:rsidR="00FF54BB" w:rsidRPr="002F0B9C" w:rsidSect="00FF54BB">
          <w:type w:val="continuous"/>
          <w:pgSz w:w="12240" w:h="15840"/>
          <w:pgMar w:top="1440" w:right="1440" w:bottom="1440" w:left="1440" w:header="720" w:footer="720" w:gutter="0"/>
          <w:cols w:space="720"/>
          <w:titlePg/>
          <w:docGrid w:linePitch="360"/>
        </w:sectPr>
      </w:pPr>
    </w:p>
    <w:p w14:paraId="50ED59EA" w14:textId="77777777" w:rsidR="00FF54BB" w:rsidRPr="002F0B9C" w:rsidRDefault="00FF54BB" w:rsidP="003E0FBA">
      <w:pPr>
        <w:pStyle w:val="SectionBody"/>
        <w:widowControl/>
        <w:rPr>
          <w:rFonts w:cs="Arial"/>
          <w:color w:val="auto"/>
        </w:rPr>
      </w:pPr>
      <w:r w:rsidRPr="002F0B9C">
        <w:rPr>
          <w:rFonts w:cs="Arial"/>
          <w:color w:val="auto"/>
        </w:rPr>
        <w:t xml:space="preserve">(a) </w:t>
      </w:r>
      <w:bookmarkStart w:id="1" w:name="_Hlk126231496"/>
      <w:r w:rsidRPr="002F0B9C">
        <w:rPr>
          <w:rFonts w:cs="Arial"/>
          <w:color w:val="auto"/>
        </w:rPr>
        <w:t xml:space="preserve">A certified BUILD WV district </w:t>
      </w:r>
      <w:bookmarkEnd w:id="1"/>
      <w:r w:rsidRPr="002F0B9C">
        <w:rPr>
          <w:rFonts w:cs="Arial"/>
          <w:color w:val="auto"/>
        </w:rPr>
        <w:t xml:space="preserve">may be designated upon the agreement, in writing, of the following officials: the Secretary of the Department of Economic Development, the Secretary of the Department of Tourism, and the Secretary of the Department of Commerce. </w:t>
      </w:r>
    </w:p>
    <w:p w14:paraId="3C9F3E80" w14:textId="77777777" w:rsidR="00FF54BB" w:rsidRPr="002F0B9C" w:rsidRDefault="00FF54BB" w:rsidP="003E0FBA">
      <w:pPr>
        <w:pStyle w:val="SectionBody"/>
        <w:widowControl/>
        <w:rPr>
          <w:rFonts w:cs="Arial"/>
          <w:color w:val="auto"/>
        </w:rPr>
      </w:pPr>
      <w:r w:rsidRPr="002F0B9C">
        <w:rPr>
          <w:rFonts w:cs="Arial"/>
          <w:color w:val="auto"/>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442D7BD5" w14:textId="77777777" w:rsidR="00FF54BB" w:rsidRPr="002F0B9C" w:rsidRDefault="00FF54BB" w:rsidP="003E0FBA">
      <w:pPr>
        <w:pStyle w:val="SectionBody"/>
        <w:widowControl/>
        <w:rPr>
          <w:rFonts w:cs="Arial"/>
          <w:color w:val="auto"/>
        </w:rPr>
      </w:pPr>
      <w:r w:rsidRPr="002F0B9C">
        <w:rPr>
          <w:rFonts w:cs="Arial"/>
          <w:color w:val="auto"/>
        </w:rPr>
        <w:t xml:space="preserve">(c) The following criteria shall be considered when determining whether to designate a certified district: </w:t>
      </w:r>
    </w:p>
    <w:p w14:paraId="1FF47139" w14:textId="77777777" w:rsidR="00FF54BB" w:rsidRPr="002F0B9C" w:rsidRDefault="00FF54BB" w:rsidP="003E0FBA">
      <w:pPr>
        <w:pStyle w:val="SectionBody"/>
        <w:widowControl/>
        <w:rPr>
          <w:rFonts w:cs="Arial"/>
          <w:color w:val="auto"/>
        </w:rPr>
      </w:pPr>
      <w:r w:rsidRPr="002F0B9C">
        <w:rPr>
          <w:rFonts w:cs="Arial"/>
          <w:color w:val="auto"/>
        </w:rPr>
        <w:t xml:space="preserve">(1) The housing and employment needs within the certified district; </w:t>
      </w:r>
    </w:p>
    <w:p w14:paraId="7FA85F2F" w14:textId="77777777" w:rsidR="00FF54BB" w:rsidRPr="002F0B9C" w:rsidRDefault="00FF54BB" w:rsidP="003E0FBA">
      <w:pPr>
        <w:pStyle w:val="SectionBody"/>
        <w:widowControl/>
        <w:rPr>
          <w:rFonts w:cs="Arial"/>
          <w:color w:val="auto"/>
        </w:rPr>
      </w:pPr>
      <w:r w:rsidRPr="002F0B9C">
        <w:rPr>
          <w:rFonts w:cs="Arial"/>
          <w:color w:val="auto"/>
        </w:rPr>
        <w:t>(2) Whether the certified district will have a significant and positive economic impact on the state;</w:t>
      </w:r>
    </w:p>
    <w:p w14:paraId="79589936" w14:textId="77777777" w:rsidR="00FF54BB" w:rsidRPr="002F0B9C" w:rsidRDefault="00FF54BB" w:rsidP="003E0FBA">
      <w:pPr>
        <w:pStyle w:val="SectionBody"/>
        <w:widowControl/>
        <w:rPr>
          <w:rFonts w:cs="Arial"/>
          <w:color w:val="auto"/>
        </w:rPr>
      </w:pPr>
      <w:r w:rsidRPr="002F0B9C">
        <w:rPr>
          <w:rFonts w:cs="Arial"/>
          <w:color w:val="auto"/>
        </w:rPr>
        <w:t>(3) Whether there is substantial and credible evidence that designating the certified district will result in one or more certified projects likely to be started and completed in a timely fashion;</w:t>
      </w:r>
    </w:p>
    <w:p w14:paraId="56FAB8A8" w14:textId="77777777" w:rsidR="00FF54BB" w:rsidRPr="002F0B9C" w:rsidRDefault="00FF54BB" w:rsidP="003E0FBA">
      <w:pPr>
        <w:pStyle w:val="SectionBody"/>
        <w:widowControl/>
        <w:rPr>
          <w:rFonts w:cs="Arial"/>
          <w:color w:val="auto"/>
        </w:rPr>
      </w:pPr>
      <w:r w:rsidRPr="002F0B9C">
        <w:rPr>
          <w:rFonts w:cs="Arial"/>
          <w:color w:val="auto"/>
        </w:rPr>
        <w:t>(4) Whether the certified district will, directly or indirectly, improve the opportunities in the area where the project will be located for the successful establishment or expansion of other commercial businesses;</w:t>
      </w:r>
    </w:p>
    <w:p w14:paraId="6B8AF19A" w14:textId="77777777" w:rsidR="00FF54BB" w:rsidRPr="002F0B9C" w:rsidRDefault="00FF54BB" w:rsidP="003E0FBA">
      <w:pPr>
        <w:pStyle w:val="SectionBody"/>
        <w:widowControl/>
        <w:rPr>
          <w:rFonts w:cs="Arial"/>
          <w:color w:val="auto"/>
        </w:rPr>
      </w:pPr>
      <w:r w:rsidRPr="002F0B9C">
        <w:rPr>
          <w:rFonts w:cs="Arial"/>
          <w:color w:val="auto"/>
        </w:rPr>
        <w:t>(5) Whether the certified district will, directly or indirectly, assist in the creation of additional employment opportunities in the area or assist in the filling of currently available jobs;</w:t>
      </w:r>
    </w:p>
    <w:p w14:paraId="4C63825A" w14:textId="77777777" w:rsidR="00FF54BB" w:rsidRPr="002F0B9C" w:rsidRDefault="00FF54BB" w:rsidP="003E0FBA">
      <w:pPr>
        <w:pStyle w:val="SectionBody"/>
        <w:widowControl/>
        <w:rPr>
          <w:rFonts w:cs="Arial"/>
          <w:color w:val="auto"/>
        </w:rPr>
      </w:pPr>
      <w:r w:rsidRPr="002F0B9C">
        <w:rPr>
          <w:rFonts w:cs="Arial"/>
          <w:color w:val="auto"/>
        </w:rPr>
        <w:lastRenderedPageBreak/>
        <w:t>(6) Whether the certified district helps to diversify the local economy;</w:t>
      </w:r>
    </w:p>
    <w:p w14:paraId="208C95A2" w14:textId="77777777" w:rsidR="00FF54BB" w:rsidRPr="002F0B9C" w:rsidRDefault="00FF54BB" w:rsidP="003E0FBA">
      <w:pPr>
        <w:pStyle w:val="SectionBody"/>
        <w:widowControl/>
        <w:rPr>
          <w:rFonts w:cs="Arial"/>
          <w:color w:val="auto"/>
        </w:rPr>
      </w:pPr>
      <w:r w:rsidRPr="002F0B9C">
        <w:rPr>
          <w:rFonts w:cs="Arial"/>
          <w:color w:val="auto"/>
        </w:rPr>
        <w:t>(7) Whether the certified district is consistent with the goals of this article; and</w:t>
      </w:r>
    </w:p>
    <w:p w14:paraId="4C5520A6" w14:textId="77777777" w:rsidR="00FF54BB" w:rsidRPr="002F0B9C" w:rsidRDefault="00FF54BB" w:rsidP="003E0FBA">
      <w:pPr>
        <w:pStyle w:val="SectionBody"/>
        <w:widowControl/>
        <w:rPr>
          <w:rFonts w:cs="Arial"/>
          <w:color w:val="auto"/>
        </w:rPr>
      </w:pPr>
      <w:r w:rsidRPr="002F0B9C">
        <w:rPr>
          <w:rFonts w:cs="Arial"/>
          <w:color w:val="auto"/>
        </w:rPr>
        <w:t xml:space="preserve">(8) Any other relevant and reasonable criteria determined by the designating officials. </w:t>
      </w:r>
    </w:p>
    <w:p w14:paraId="78D24E01" w14:textId="740E101D" w:rsidR="00FF54BB" w:rsidRPr="002F0B9C" w:rsidRDefault="00FF54BB" w:rsidP="003E0FBA">
      <w:pPr>
        <w:pStyle w:val="SectionBody"/>
        <w:widowControl/>
        <w:rPr>
          <w:rFonts w:cs="Arial"/>
          <w:color w:val="auto"/>
        </w:rPr>
      </w:pPr>
      <w:r w:rsidRPr="002F0B9C">
        <w:rPr>
          <w:rFonts w:cs="Arial"/>
          <w:color w:val="auto"/>
        </w:rPr>
        <w:t xml:space="preserve">(d) </w:t>
      </w:r>
      <w:r w:rsidR="00481230" w:rsidRPr="002F0B9C">
        <w:rPr>
          <w:rFonts w:cs="Arial"/>
          <w:color w:val="auto"/>
        </w:rPr>
        <w:t>The number of districts within the state shall be determined within the discretion of the Secretary of the Department of Economic Development, the Secretary of the Department of Tourism, and the Secretary of the Department of Commerce by their agreement, subject to the $150 million limitation on aggregate sum of approved costs for all projects for any fiscal year as set forth in §5B-2L-16(c) of this code.</w:t>
      </w:r>
      <w:r w:rsidR="001A462E" w:rsidRPr="002F0B9C">
        <w:rPr>
          <w:rFonts w:cs="Arial"/>
          <w:color w:val="auto"/>
        </w:rPr>
        <w:t xml:space="preserve"> </w:t>
      </w:r>
    </w:p>
    <w:p w14:paraId="37076411" w14:textId="3F2E518D" w:rsidR="00FF54BB" w:rsidRPr="002F0B9C" w:rsidRDefault="00FF54BB" w:rsidP="003E0FBA">
      <w:pPr>
        <w:pStyle w:val="SectionBody"/>
        <w:widowControl/>
        <w:rPr>
          <w:rFonts w:cs="Arial"/>
          <w:color w:val="auto"/>
        </w:rPr>
      </w:pPr>
      <w:r w:rsidRPr="002F0B9C">
        <w:rPr>
          <w:rFonts w:cs="Arial"/>
          <w:color w:val="auto"/>
        </w:rPr>
        <w:t>(e) A certified district may be decertified at any time upon agreement, in writing, of the designated officials provided for in subsection (a)</w:t>
      </w:r>
      <w:r w:rsidR="001A462E" w:rsidRPr="002F0B9C">
        <w:rPr>
          <w:rFonts w:cs="Arial"/>
          <w:color w:val="auto"/>
        </w:rPr>
        <w:t xml:space="preserve"> of this section</w:t>
      </w:r>
      <w:r w:rsidRPr="002F0B9C">
        <w:rPr>
          <w:rFonts w:cs="Arial"/>
          <w:color w:val="auto"/>
        </w:rPr>
        <w:t xml:space="preserve">. In no case may any BUILD WV district be certified for any time period longer than 10 calendar years, unless redesignated in the same manner as provided for designation. </w:t>
      </w:r>
    </w:p>
    <w:p w14:paraId="3196A2A3" w14:textId="77777777" w:rsidR="00FF54BB" w:rsidRPr="002F0B9C" w:rsidRDefault="00FF54BB" w:rsidP="003E0FBA">
      <w:pPr>
        <w:pStyle w:val="SectionBody"/>
        <w:widowControl/>
        <w:rPr>
          <w:rFonts w:cs="Arial"/>
          <w:color w:val="auto"/>
        </w:rPr>
      </w:pPr>
      <w:r w:rsidRPr="002F0B9C">
        <w:rPr>
          <w:rFonts w:cs="Arial"/>
          <w:color w:val="auto"/>
        </w:rPr>
        <w:t>(f) In no case may a proposed BUILD WV project be certified in any geographic area that is not a certified BUILD WV district.</w:t>
      </w:r>
    </w:p>
    <w:p w14:paraId="7AEA2579" w14:textId="77777777" w:rsidR="00FF54BB" w:rsidRPr="002F0B9C" w:rsidRDefault="00FF54BB" w:rsidP="003E0FBA">
      <w:pPr>
        <w:pStyle w:val="SectionBody"/>
        <w:widowControl/>
        <w:rPr>
          <w:rFonts w:cs="Arial"/>
          <w:color w:val="auto"/>
        </w:rPr>
      </w:pPr>
      <w:r w:rsidRPr="002F0B9C">
        <w:rPr>
          <w:rFonts w:cs="Arial"/>
          <w:color w:val="auto"/>
        </w:rPr>
        <w:t>(g) The designation made pursuant to this section as to the designation of a certified district, refusal to designate a certified district, decertification, or revocation of certification of a BUILD WV district is final.</w:t>
      </w:r>
    </w:p>
    <w:p w14:paraId="03AC8022" w14:textId="77777777" w:rsidR="00FF54BB" w:rsidRPr="002F0B9C" w:rsidRDefault="00FF54BB" w:rsidP="003E0FBA">
      <w:pPr>
        <w:pStyle w:val="SectionHeading"/>
        <w:widowControl/>
        <w:rPr>
          <w:color w:val="auto"/>
        </w:rPr>
      </w:pPr>
      <w:r w:rsidRPr="002F0B9C">
        <w:rPr>
          <w:color w:val="auto"/>
        </w:rPr>
        <w:t>§5B-2L-16. Project application; evaluation standards; approval of projects.</w:t>
      </w:r>
    </w:p>
    <w:p w14:paraId="0BBC3E7E" w14:textId="77777777" w:rsidR="00FF54BB" w:rsidRPr="002F0B9C" w:rsidRDefault="00FF54BB" w:rsidP="003E0FBA">
      <w:pPr>
        <w:pStyle w:val="SectionBody"/>
        <w:widowControl/>
        <w:rPr>
          <w:color w:val="auto"/>
        </w:rPr>
        <w:sectPr w:rsidR="00FF54BB" w:rsidRPr="002F0B9C" w:rsidSect="00FF54BB">
          <w:type w:val="continuous"/>
          <w:pgSz w:w="12240" w:h="15840"/>
          <w:pgMar w:top="1440" w:right="1440" w:bottom="1440" w:left="1440" w:header="720" w:footer="720" w:gutter="0"/>
          <w:lnNumType w:countBy="1" w:restart="continuous"/>
          <w:cols w:space="720"/>
          <w:titlePg/>
          <w:docGrid w:linePitch="360"/>
        </w:sectPr>
      </w:pPr>
    </w:p>
    <w:p w14:paraId="4FB62CB5" w14:textId="77777777" w:rsidR="00FF54BB" w:rsidRPr="002F0B9C" w:rsidRDefault="00FF54BB" w:rsidP="003E0FBA">
      <w:pPr>
        <w:pStyle w:val="SectionBody"/>
        <w:widowControl/>
        <w:rPr>
          <w:color w:val="auto"/>
        </w:rPr>
      </w:pPr>
      <w:r w:rsidRPr="002F0B9C">
        <w:rPr>
          <w:color w:val="auto"/>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2F0B9C">
        <w:rPr>
          <w:color w:val="auto"/>
          <w:shd w:val="clear" w:color="auto" w:fill="FFFFFF"/>
        </w:rPr>
        <w:t>Department of Economic Development</w:t>
      </w:r>
      <w:r w:rsidRPr="002F0B9C">
        <w:rPr>
          <w:color w:val="auto"/>
        </w:rPr>
        <w:t>.</w:t>
      </w:r>
    </w:p>
    <w:p w14:paraId="1ADDF9CB" w14:textId="77777777" w:rsidR="00FF54BB" w:rsidRPr="002F0B9C" w:rsidRDefault="00FF54BB" w:rsidP="003E0FBA">
      <w:pPr>
        <w:pStyle w:val="SectionBody"/>
        <w:widowControl/>
        <w:rPr>
          <w:color w:val="auto"/>
        </w:rPr>
      </w:pPr>
      <w:r w:rsidRPr="002F0B9C">
        <w:rPr>
          <w:color w:val="auto"/>
        </w:rPr>
        <w:t>(b) With respect to each eligible company or group of multiple party project participants making an application to the Department of Economic Development seeking certification of a proposed project as a certified BUILD WV project</w:t>
      </w:r>
      <w:r w:rsidRPr="002F0B9C">
        <w:rPr>
          <w:rFonts w:eastAsia="Arial"/>
          <w:color w:val="auto"/>
        </w:rPr>
        <w:t xml:space="preserve"> </w:t>
      </w:r>
      <w:r w:rsidRPr="002F0B9C">
        <w:rPr>
          <w:color w:val="auto"/>
        </w:rPr>
        <w:t xml:space="preserve">the Department of Economic Development shall make inquiries and request documentation, including a completed application, from the applicant that shall include the following:  </w:t>
      </w:r>
    </w:p>
    <w:p w14:paraId="50C492A6" w14:textId="77777777" w:rsidR="00FF54BB" w:rsidRPr="002F0B9C" w:rsidRDefault="00FF54BB" w:rsidP="003E0FBA">
      <w:pPr>
        <w:pStyle w:val="SectionBody"/>
        <w:widowControl/>
        <w:rPr>
          <w:color w:val="auto"/>
        </w:rPr>
      </w:pPr>
      <w:r w:rsidRPr="002F0B9C">
        <w:rPr>
          <w:color w:val="auto"/>
        </w:rPr>
        <w:lastRenderedPageBreak/>
        <w:t xml:space="preserve">(1) A description and location of the proposed project; </w:t>
      </w:r>
    </w:p>
    <w:p w14:paraId="203AC319" w14:textId="77777777" w:rsidR="00FF54BB" w:rsidRPr="002F0B9C" w:rsidRDefault="00FF54BB" w:rsidP="003E0FBA">
      <w:pPr>
        <w:pStyle w:val="SectionBody"/>
        <w:widowControl/>
        <w:rPr>
          <w:color w:val="auto"/>
        </w:rPr>
      </w:pPr>
      <w:r w:rsidRPr="002F0B9C">
        <w:rPr>
          <w:color w:val="auto"/>
        </w:rPr>
        <w:t xml:space="preserve">(2) Capital and other anticipated expenditures for the project and the sources of funding therefor; </w:t>
      </w:r>
    </w:p>
    <w:p w14:paraId="095B52ED" w14:textId="77777777" w:rsidR="00FF54BB" w:rsidRPr="002F0B9C" w:rsidRDefault="00FF54BB" w:rsidP="003E0FBA">
      <w:pPr>
        <w:pStyle w:val="SectionBody"/>
        <w:widowControl/>
        <w:rPr>
          <w:color w:val="auto"/>
        </w:rPr>
      </w:pPr>
      <w:r w:rsidRPr="002F0B9C">
        <w:rPr>
          <w:color w:val="auto"/>
        </w:rPr>
        <w:t xml:space="preserve">(3) The anticipated employment, revenues and expenses generated by the project; and </w:t>
      </w:r>
    </w:p>
    <w:p w14:paraId="0F891475" w14:textId="77777777" w:rsidR="00FF54BB" w:rsidRPr="002F0B9C" w:rsidRDefault="00FF54BB" w:rsidP="003E0FBA">
      <w:pPr>
        <w:pStyle w:val="SectionBody"/>
        <w:widowControl/>
        <w:rPr>
          <w:color w:val="auto"/>
        </w:rPr>
      </w:pPr>
      <w:r w:rsidRPr="002F0B9C">
        <w:rPr>
          <w:color w:val="auto"/>
        </w:rPr>
        <w:t xml:space="preserve">(4) Anything else determined necessary by the Department of Economic Development. </w:t>
      </w:r>
    </w:p>
    <w:p w14:paraId="18E2957D" w14:textId="2325AF22" w:rsidR="00FF54BB" w:rsidRPr="002F0B9C" w:rsidRDefault="00FF54BB" w:rsidP="003E0FBA">
      <w:pPr>
        <w:pStyle w:val="SectionBody"/>
        <w:widowControl/>
        <w:rPr>
          <w:color w:val="auto"/>
        </w:rPr>
      </w:pPr>
      <w:r w:rsidRPr="002F0B9C">
        <w:rPr>
          <w:color w:val="auto"/>
        </w:rPr>
        <w:t>(c) 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million or the proposed project includes at least six residential units or houses.</w:t>
      </w:r>
    </w:p>
    <w:p w14:paraId="478D8CBD" w14:textId="77777777" w:rsidR="00FF54BB" w:rsidRPr="002F0B9C" w:rsidRDefault="00FF54BB" w:rsidP="003E0FBA">
      <w:pPr>
        <w:pStyle w:val="SectionBody"/>
        <w:widowControl/>
        <w:rPr>
          <w:color w:val="auto"/>
        </w:rPr>
      </w:pPr>
      <w:r w:rsidRPr="002F0B9C">
        <w:rPr>
          <w:color w:val="auto"/>
        </w:rPr>
        <w:t xml:space="preserve">(d) The Secretary of the </w:t>
      </w:r>
      <w:r w:rsidRPr="002F0B9C">
        <w:rPr>
          <w:color w:val="auto"/>
          <w:shd w:val="clear" w:color="auto" w:fill="FFFFFF"/>
        </w:rPr>
        <w:t>Department of Economic Development</w:t>
      </w:r>
      <w:r w:rsidRPr="002F0B9C">
        <w:rPr>
          <w:color w:val="auto"/>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1C5D0E92" w14:textId="77777777" w:rsidR="00FF54BB" w:rsidRPr="002F0B9C" w:rsidRDefault="00FF54BB" w:rsidP="003E0FBA">
      <w:pPr>
        <w:pStyle w:val="SectionBody"/>
        <w:widowControl/>
        <w:rPr>
          <w:color w:val="auto"/>
        </w:rPr>
      </w:pPr>
      <w:r w:rsidRPr="002F0B9C">
        <w:rPr>
          <w:color w:val="auto"/>
        </w:rPr>
        <w:t>(1) The project will have approved costs of at least $3 million or includes at least six residential units or houses;</w:t>
      </w:r>
    </w:p>
    <w:p w14:paraId="3904BDB2" w14:textId="77777777" w:rsidR="00FF54BB" w:rsidRPr="002F0B9C" w:rsidRDefault="00FF54BB" w:rsidP="003E0FBA">
      <w:pPr>
        <w:pStyle w:val="SectionBody"/>
        <w:widowControl/>
        <w:rPr>
          <w:color w:val="auto"/>
        </w:rPr>
      </w:pPr>
      <w:bookmarkStart w:id="2" w:name="_Hlk92287218"/>
      <w:r w:rsidRPr="002F0B9C">
        <w:rPr>
          <w:color w:val="auto"/>
        </w:rPr>
        <w:t>(2) The project will have a significant and positive economic impact on the state;</w:t>
      </w:r>
    </w:p>
    <w:p w14:paraId="05EE3A85" w14:textId="77777777" w:rsidR="00FF54BB" w:rsidRPr="002F0B9C" w:rsidRDefault="00FF54BB" w:rsidP="003E0FBA">
      <w:pPr>
        <w:pStyle w:val="SectionBody"/>
        <w:widowControl/>
        <w:rPr>
          <w:color w:val="auto"/>
        </w:rPr>
      </w:pPr>
      <w:r w:rsidRPr="002F0B9C">
        <w:rPr>
          <w:color w:val="auto"/>
        </w:rPr>
        <w:t>(3) The quality of the proposed project and how it addresses economic problems in the area in which the project will be located;</w:t>
      </w:r>
    </w:p>
    <w:p w14:paraId="1F47C687" w14:textId="77777777" w:rsidR="00FF54BB" w:rsidRPr="002F0B9C" w:rsidRDefault="00FF54BB" w:rsidP="003E0FBA">
      <w:pPr>
        <w:pStyle w:val="SectionBody"/>
        <w:widowControl/>
        <w:rPr>
          <w:color w:val="auto"/>
        </w:rPr>
      </w:pPr>
      <w:r w:rsidRPr="002F0B9C">
        <w:rPr>
          <w:color w:val="auto"/>
        </w:rPr>
        <w:t>(4) Whether there is substantial and credible evidence that the project is likely to be started and completed in a timely fashion;</w:t>
      </w:r>
    </w:p>
    <w:p w14:paraId="1F97E417" w14:textId="77777777" w:rsidR="00FF54BB" w:rsidRPr="002F0B9C" w:rsidRDefault="00FF54BB" w:rsidP="003E0FBA">
      <w:pPr>
        <w:pStyle w:val="SectionBody"/>
        <w:widowControl/>
        <w:rPr>
          <w:color w:val="auto"/>
        </w:rPr>
      </w:pPr>
      <w:r w:rsidRPr="002F0B9C">
        <w:rPr>
          <w:color w:val="auto"/>
        </w:rPr>
        <w:t>(5) Whether the project will, directly or indirectly, improve the opportunities in the area where the project will be located for the successful establishment or expansion of other commercial businesses;</w:t>
      </w:r>
    </w:p>
    <w:p w14:paraId="2115FEEE" w14:textId="77777777" w:rsidR="00FF54BB" w:rsidRPr="002F0B9C" w:rsidRDefault="00FF54BB" w:rsidP="003E0FBA">
      <w:pPr>
        <w:pStyle w:val="SectionBody"/>
        <w:widowControl/>
        <w:rPr>
          <w:color w:val="auto"/>
        </w:rPr>
      </w:pPr>
      <w:r w:rsidRPr="002F0B9C">
        <w:rPr>
          <w:color w:val="auto"/>
        </w:rPr>
        <w:lastRenderedPageBreak/>
        <w:t>(6) Whether the project will, directly or indirectly, assist in the creation of additional employment opportunities in the area where the project will be located;</w:t>
      </w:r>
    </w:p>
    <w:p w14:paraId="63E1A941" w14:textId="77777777" w:rsidR="00FF54BB" w:rsidRPr="002F0B9C" w:rsidRDefault="00FF54BB" w:rsidP="003E0FBA">
      <w:pPr>
        <w:pStyle w:val="SectionBody"/>
        <w:widowControl/>
        <w:rPr>
          <w:color w:val="auto"/>
        </w:rPr>
      </w:pPr>
      <w:r w:rsidRPr="002F0B9C">
        <w:rPr>
          <w:color w:val="auto"/>
        </w:rPr>
        <w:t>(7) Whether the project helps to diversify the local economy;</w:t>
      </w:r>
    </w:p>
    <w:p w14:paraId="632716AD" w14:textId="77777777" w:rsidR="00FF54BB" w:rsidRPr="002F0B9C" w:rsidRDefault="00FF54BB" w:rsidP="003E0FBA">
      <w:pPr>
        <w:pStyle w:val="SectionBody"/>
        <w:widowControl/>
        <w:rPr>
          <w:color w:val="auto"/>
        </w:rPr>
      </w:pPr>
      <w:r w:rsidRPr="002F0B9C">
        <w:rPr>
          <w:color w:val="auto"/>
        </w:rPr>
        <w:t>(8) Whether the project is consistent with the goals of this article;</w:t>
      </w:r>
    </w:p>
    <w:p w14:paraId="6D9DD28C" w14:textId="77777777" w:rsidR="00FF54BB" w:rsidRPr="002F0B9C" w:rsidRDefault="00FF54BB" w:rsidP="003E0FBA">
      <w:pPr>
        <w:pStyle w:val="SectionBody"/>
        <w:widowControl/>
        <w:rPr>
          <w:color w:val="auto"/>
        </w:rPr>
      </w:pPr>
      <w:r w:rsidRPr="002F0B9C">
        <w:rPr>
          <w:color w:val="auto"/>
        </w:rPr>
        <w:t>(9) Whether the project is economically and fiscally sound using recognized business standards of finance and accounting;</w:t>
      </w:r>
    </w:p>
    <w:p w14:paraId="5AA32DAF" w14:textId="77777777" w:rsidR="00FF54BB" w:rsidRPr="002F0B9C" w:rsidRDefault="00FF54BB" w:rsidP="003E0FBA">
      <w:pPr>
        <w:pStyle w:val="SectionBody"/>
        <w:widowControl/>
        <w:rPr>
          <w:color w:val="auto"/>
        </w:rPr>
      </w:pPr>
      <w:r w:rsidRPr="002F0B9C">
        <w:rPr>
          <w:color w:val="auto"/>
        </w:rPr>
        <w:t>(10) Whether the proposed project demonstrates that the project will meet the immediate future needs of the area; and</w:t>
      </w:r>
    </w:p>
    <w:p w14:paraId="411C70E9" w14:textId="77777777" w:rsidR="00FF54BB" w:rsidRPr="002F0B9C" w:rsidRDefault="00FF54BB" w:rsidP="003E0FBA">
      <w:pPr>
        <w:pStyle w:val="SectionBody"/>
        <w:widowControl/>
        <w:rPr>
          <w:color w:val="auto"/>
        </w:rPr>
      </w:pPr>
      <w:r w:rsidRPr="002F0B9C">
        <w:rPr>
          <w:color w:val="auto"/>
        </w:rPr>
        <w:t>(11) The ability of the eligible company or group of multiple party project participants to carry out the project.</w:t>
      </w:r>
    </w:p>
    <w:bookmarkEnd w:id="2"/>
    <w:p w14:paraId="7B24686B" w14:textId="77777777" w:rsidR="00FF54BB" w:rsidRPr="002F0B9C" w:rsidRDefault="00FF54BB" w:rsidP="003E0FBA">
      <w:pPr>
        <w:pStyle w:val="SectionBody"/>
        <w:widowControl/>
        <w:rPr>
          <w:color w:val="auto"/>
        </w:rPr>
      </w:pPr>
      <w:r w:rsidRPr="002F0B9C">
        <w:rPr>
          <w:color w:val="auto"/>
        </w:rPr>
        <w:t xml:space="preserve">(e) </w:t>
      </w:r>
      <w:r w:rsidRPr="002F0B9C">
        <w:rPr>
          <w:i/>
          <w:color w:val="auto"/>
        </w:rPr>
        <w:t>Exclusions</w:t>
      </w:r>
      <w:r w:rsidRPr="002F0B9C">
        <w:rPr>
          <w:iCs/>
          <w:color w:val="auto"/>
        </w:rPr>
        <w:t>.</w:t>
      </w:r>
      <w:r w:rsidRPr="002F0B9C">
        <w:rPr>
          <w:color w:val="auto"/>
        </w:rPr>
        <w:t xml:space="preserve"> </w:t>
      </w:r>
    </w:p>
    <w:p w14:paraId="3EC6BF8A" w14:textId="77777777" w:rsidR="00FF54BB" w:rsidRPr="002F0B9C" w:rsidRDefault="00FF54BB" w:rsidP="003E0FBA">
      <w:pPr>
        <w:pStyle w:val="SectionBody"/>
        <w:widowControl/>
        <w:rPr>
          <w:color w:val="auto"/>
        </w:rPr>
      </w:pPr>
      <w:r w:rsidRPr="002F0B9C">
        <w:rPr>
          <w:color w:val="auto"/>
        </w:rPr>
        <w:t xml:space="preserve">(1) In no case shall any property or space that is used, in whole or in part, as a residential timeshare, commercial timeshare, or as part of any similar arrangement, constitute certified project property, or any part thereof. </w:t>
      </w:r>
    </w:p>
    <w:p w14:paraId="69AEF5E9" w14:textId="77777777" w:rsidR="00FF54BB" w:rsidRPr="002F0B9C" w:rsidRDefault="00FF54BB" w:rsidP="003E0FBA">
      <w:pPr>
        <w:pStyle w:val="SectionBody"/>
        <w:widowControl/>
        <w:rPr>
          <w:color w:val="auto"/>
        </w:rPr>
      </w:pPr>
      <w:r w:rsidRPr="002F0B9C">
        <w:rPr>
          <w:color w:val="auto"/>
        </w:rPr>
        <w:t>(2) In no case shall any property or space that is used in whole or in part as an industrial or manufacturing operation, constitute certified project property, or any part thereof.</w:t>
      </w:r>
    </w:p>
    <w:p w14:paraId="781CD13F" w14:textId="77777777" w:rsidR="00FF54BB" w:rsidRPr="002F0B9C" w:rsidRDefault="00FF54BB" w:rsidP="003E0FBA">
      <w:pPr>
        <w:pStyle w:val="SectionBody"/>
        <w:widowControl/>
        <w:rPr>
          <w:color w:val="auto"/>
        </w:rPr>
      </w:pPr>
      <w:r w:rsidRPr="002F0B9C">
        <w:rPr>
          <w:color w:val="auto"/>
        </w:rPr>
        <w:t>(3) In no case shall any property or space that is used in whole or in part as a warehouse, distribution center, telephone call center, or telemarketing operation, constitute certified project property, or any part thereof.</w:t>
      </w:r>
    </w:p>
    <w:p w14:paraId="0494436B" w14:textId="77777777" w:rsidR="00FF54BB" w:rsidRPr="002F0B9C" w:rsidRDefault="00FF54BB" w:rsidP="003E0FBA">
      <w:pPr>
        <w:pStyle w:val="SectionBody"/>
        <w:widowControl/>
        <w:rPr>
          <w:color w:val="auto"/>
        </w:rPr>
      </w:pPr>
      <w:r w:rsidRPr="002F0B9C">
        <w:rPr>
          <w:color w:val="auto"/>
        </w:rPr>
        <w:t>(4) In no case shall any property or space that is used, in whole or in part, as an airport constitute certified project property, or any part thereof.</w:t>
      </w:r>
    </w:p>
    <w:p w14:paraId="46EB1824" w14:textId="77777777" w:rsidR="00FF54BB" w:rsidRPr="002F0B9C" w:rsidRDefault="00FF54BB" w:rsidP="003E0FBA">
      <w:pPr>
        <w:pStyle w:val="SectionBody"/>
        <w:widowControl/>
        <w:rPr>
          <w:color w:val="auto"/>
        </w:rPr>
      </w:pPr>
      <w:r w:rsidRPr="002F0B9C">
        <w:rPr>
          <w:color w:val="auto"/>
        </w:rPr>
        <w:t>(5)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440A06BA" w14:textId="77777777" w:rsidR="00FF54BB" w:rsidRPr="002F0B9C" w:rsidRDefault="00FF54BB" w:rsidP="003E0FBA">
      <w:pPr>
        <w:pStyle w:val="SectionBody"/>
        <w:widowControl/>
        <w:rPr>
          <w:color w:val="auto"/>
        </w:rPr>
      </w:pPr>
      <w:r w:rsidRPr="002F0B9C">
        <w:rPr>
          <w:color w:val="auto"/>
        </w:rPr>
        <w:lastRenderedPageBreak/>
        <w:t xml:space="preserve">(f) The Department of Economic Development may establish additional criteria for consideration when evaluating and approving applications for </w:t>
      </w:r>
      <w:r w:rsidRPr="002F0B9C">
        <w:rPr>
          <w:rFonts w:eastAsia="Arial"/>
          <w:color w:val="auto"/>
        </w:rPr>
        <w:t xml:space="preserve">certified </w:t>
      </w:r>
      <w:r w:rsidRPr="002F0B9C">
        <w:rPr>
          <w:color w:val="auto"/>
        </w:rPr>
        <w:t xml:space="preserve">BUILD WV </w:t>
      </w:r>
      <w:r w:rsidRPr="002F0B9C">
        <w:rPr>
          <w:rFonts w:eastAsia="Arial"/>
          <w:color w:val="auto"/>
        </w:rPr>
        <w:t>housing projects</w:t>
      </w:r>
      <w:r w:rsidRPr="002F0B9C">
        <w:rPr>
          <w:color w:val="auto"/>
        </w:rPr>
        <w:t>.</w:t>
      </w:r>
    </w:p>
    <w:p w14:paraId="3B3B10C5" w14:textId="77777777" w:rsidR="001F59CB" w:rsidRDefault="00FF54BB" w:rsidP="003E0FBA">
      <w:pPr>
        <w:pStyle w:val="SectionBody"/>
        <w:widowControl/>
        <w:rPr>
          <w:color w:val="auto"/>
        </w:rPr>
        <w:sectPr w:rsidR="001F59CB" w:rsidSect="00FF54BB">
          <w:type w:val="continuous"/>
          <w:pgSz w:w="12240" w:h="15840" w:code="1"/>
          <w:pgMar w:top="1440" w:right="1440" w:bottom="1440" w:left="1440" w:header="720" w:footer="720" w:gutter="0"/>
          <w:lnNumType w:countBy="1" w:restart="newSection"/>
          <w:cols w:space="720"/>
          <w:titlePg/>
          <w:docGrid w:linePitch="360"/>
        </w:sectPr>
      </w:pPr>
      <w:r w:rsidRPr="002F0B9C">
        <w:rPr>
          <w:color w:val="auto"/>
        </w:rPr>
        <w:t>(g) The decision by the Secretary of the Department of Economic Development as to certification of a proposed project, refusal to certify a proposed project, decertification, or revocation of certification of a project is final.</w:t>
      </w:r>
    </w:p>
    <w:p w14:paraId="5E1E7611" w14:textId="77777777" w:rsidR="001F59CB" w:rsidRDefault="001F59CB" w:rsidP="003E0FBA">
      <w:pPr>
        <w:pStyle w:val="SectionBody"/>
        <w:widowControl/>
        <w:sectPr w:rsidR="001F59CB" w:rsidSect="001F59CB">
          <w:pgSz w:w="12240" w:h="15840" w:code="1"/>
          <w:pgMar w:top="1440" w:right="1440" w:bottom="1440" w:left="1440" w:header="720" w:footer="720" w:gutter="0"/>
          <w:cols w:space="720"/>
          <w:titlePg/>
          <w:docGrid w:linePitch="360"/>
        </w:sectPr>
      </w:pPr>
    </w:p>
    <w:p w14:paraId="1B07F74E" w14:textId="77777777" w:rsidR="001F59CB" w:rsidRPr="006239C4" w:rsidRDefault="001F59CB" w:rsidP="001F59C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BA72CD3" w14:textId="77777777" w:rsidR="001F59CB" w:rsidRPr="006239C4" w:rsidRDefault="001F59CB" w:rsidP="001F59CB">
      <w:pPr>
        <w:spacing w:line="240" w:lineRule="auto"/>
        <w:ind w:left="720" w:right="720"/>
        <w:rPr>
          <w:rFonts w:cs="Arial"/>
        </w:rPr>
      </w:pPr>
    </w:p>
    <w:p w14:paraId="776F6B0C" w14:textId="77777777" w:rsidR="001F59CB" w:rsidRPr="006239C4" w:rsidRDefault="001F59CB" w:rsidP="001F59CB">
      <w:pPr>
        <w:spacing w:line="240" w:lineRule="auto"/>
        <w:ind w:left="720" w:right="720"/>
        <w:rPr>
          <w:rFonts w:cs="Arial"/>
        </w:rPr>
      </w:pPr>
    </w:p>
    <w:p w14:paraId="086AA7BE" w14:textId="77777777" w:rsidR="001F59CB" w:rsidRPr="006239C4" w:rsidRDefault="001F59CB" w:rsidP="001F59CB">
      <w:pPr>
        <w:autoSpaceDE w:val="0"/>
        <w:autoSpaceDN w:val="0"/>
        <w:adjustRightInd w:val="0"/>
        <w:spacing w:line="240" w:lineRule="auto"/>
        <w:ind w:left="720" w:right="720"/>
        <w:rPr>
          <w:rFonts w:cs="Arial"/>
        </w:rPr>
      </w:pPr>
      <w:r w:rsidRPr="006239C4">
        <w:rPr>
          <w:rFonts w:cs="Arial"/>
        </w:rPr>
        <w:t>...............................................................</w:t>
      </w:r>
    </w:p>
    <w:p w14:paraId="7EB1EB94" w14:textId="77777777" w:rsidR="001F59CB" w:rsidRPr="006239C4" w:rsidRDefault="001F59CB" w:rsidP="001F59C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A77884" w14:textId="77777777" w:rsidR="001F59CB" w:rsidRPr="006239C4" w:rsidRDefault="001F59CB" w:rsidP="001F59CB">
      <w:pPr>
        <w:autoSpaceDE w:val="0"/>
        <w:autoSpaceDN w:val="0"/>
        <w:adjustRightInd w:val="0"/>
        <w:spacing w:line="240" w:lineRule="auto"/>
        <w:ind w:left="720" w:right="720"/>
        <w:rPr>
          <w:rFonts w:cs="Arial"/>
        </w:rPr>
      </w:pPr>
    </w:p>
    <w:p w14:paraId="55C71B38" w14:textId="77777777" w:rsidR="001F59CB" w:rsidRPr="006239C4" w:rsidRDefault="001F59CB" w:rsidP="001F59CB">
      <w:pPr>
        <w:autoSpaceDE w:val="0"/>
        <w:autoSpaceDN w:val="0"/>
        <w:adjustRightInd w:val="0"/>
        <w:spacing w:line="240" w:lineRule="auto"/>
        <w:ind w:left="720" w:right="720"/>
        <w:rPr>
          <w:rFonts w:cs="Arial"/>
        </w:rPr>
      </w:pPr>
    </w:p>
    <w:p w14:paraId="526C272F" w14:textId="77777777" w:rsidR="001F59CB" w:rsidRPr="006239C4" w:rsidRDefault="001F59CB" w:rsidP="001F59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A2808DF" w14:textId="77777777" w:rsidR="001F59CB" w:rsidRPr="006239C4" w:rsidRDefault="001F59CB" w:rsidP="001F59C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E921D7" w14:textId="77777777" w:rsidR="001F59CB" w:rsidRPr="006239C4" w:rsidRDefault="001F59CB" w:rsidP="001F59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C3EBE0" w14:textId="77777777" w:rsidR="001F59CB" w:rsidRPr="006239C4"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3CE81D" w14:textId="77777777" w:rsidR="001F59CB"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A15E0E" w14:textId="77777777" w:rsidR="001F59CB" w:rsidRPr="006239C4"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5A1F76F" w14:textId="77777777" w:rsidR="001F59CB" w:rsidRPr="006239C4"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E2794" w14:textId="77777777" w:rsidR="001F59CB" w:rsidRPr="006239C4" w:rsidRDefault="001F59CB" w:rsidP="001F59C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B6132D4" w14:textId="77777777" w:rsidR="001F59CB" w:rsidRPr="006239C4"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E7D598" w14:textId="77777777" w:rsidR="001F59CB" w:rsidRPr="006239C4" w:rsidRDefault="001F59CB" w:rsidP="001F59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F9F53F"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42413C"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CD8258"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0E6B5F" w14:textId="77777777" w:rsidR="001F59CB" w:rsidRPr="006239C4" w:rsidRDefault="001F59CB" w:rsidP="001F59C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39E9AA"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C5E38B"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B71B98"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2AA76BB" w14:textId="77777777" w:rsidR="001F59CB" w:rsidRPr="006239C4" w:rsidRDefault="001F59CB" w:rsidP="001F59C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099959C"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D6BEB" w14:textId="77777777" w:rsidR="001F59CB" w:rsidRPr="006239C4" w:rsidRDefault="001F59CB" w:rsidP="001F59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F21CF1" w14:textId="77777777" w:rsidR="001F59CB" w:rsidRPr="006239C4" w:rsidRDefault="001F59CB" w:rsidP="001F59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4D2C15" w14:textId="77777777" w:rsidR="001F59CB" w:rsidRPr="006239C4" w:rsidRDefault="001F59CB" w:rsidP="001F59CB">
      <w:pPr>
        <w:autoSpaceDE w:val="0"/>
        <w:autoSpaceDN w:val="0"/>
        <w:adjustRightInd w:val="0"/>
        <w:spacing w:line="240" w:lineRule="auto"/>
        <w:ind w:right="720"/>
        <w:jc w:val="both"/>
        <w:rPr>
          <w:rFonts w:cs="Arial"/>
        </w:rPr>
      </w:pPr>
    </w:p>
    <w:p w14:paraId="62A0F5FF" w14:textId="77777777" w:rsidR="001F59CB" w:rsidRPr="006239C4" w:rsidRDefault="001F59CB" w:rsidP="001F59CB">
      <w:pPr>
        <w:autoSpaceDE w:val="0"/>
        <w:autoSpaceDN w:val="0"/>
        <w:adjustRightInd w:val="0"/>
        <w:spacing w:line="240" w:lineRule="auto"/>
        <w:ind w:right="720"/>
        <w:jc w:val="both"/>
        <w:rPr>
          <w:rFonts w:cs="Arial"/>
        </w:rPr>
      </w:pPr>
    </w:p>
    <w:p w14:paraId="540A25B5" w14:textId="77777777" w:rsidR="001F59CB" w:rsidRPr="006239C4" w:rsidRDefault="001F59CB" w:rsidP="001F59CB">
      <w:pPr>
        <w:autoSpaceDE w:val="0"/>
        <w:autoSpaceDN w:val="0"/>
        <w:adjustRightInd w:val="0"/>
        <w:spacing w:line="240" w:lineRule="auto"/>
        <w:ind w:left="720" w:right="720"/>
        <w:jc w:val="both"/>
        <w:rPr>
          <w:rFonts w:cs="Arial"/>
        </w:rPr>
      </w:pPr>
    </w:p>
    <w:p w14:paraId="24556414" w14:textId="77777777" w:rsidR="001F59CB" w:rsidRPr="006239C4" w:rsidRDefault="001F59CB" w:rsidP="001F59C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AED0623" w14:textId="77777777" w:rsidR="001F59CB" w:rsidRPr="006239C4" w:rsidRDefault="001F59CB" w:rsidP="001F59CB">
      <w:pPr>
        <w:tabs>
          <w:tab w:val="left" w:pos="1080"/>
        </w:tabs>
        <w:autoSpaceDE w:val="0"/>
        <w:autoSpaceDN w:val="0"/>
        <w:adjustRightInd w:val="0"/>
        <w:spacing w:line="240" w:lineRule="auto"/>
        <w:ind w:left="720" w:right="720"/>
        <w:jc w:val="both"/>
        <w:rPr>
          <w:rFonts w:cs="Arial"/>
        </w:rPr>
      </w:pPr>
    </w:p>
    <w:p w14:paraId="721179BA" w14:textId="77777777" w:rsidR="001F59CB" w:rsidRPr="006239C4" w:rsidRDefault="001F59CB" w:rsidP="001F59C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377CF15" w14:textId="77777777" w:rsidR="001F59CB" w:rsidRPr="006239C4" w:rsidRDefault="001F59CB" w:rsidP="001F59CB">
      <w:pPr>
        <w:autoSpaceDE w:val="0"/>
        <w:autoSpaceDN w:val="0"/>
        <w:adjustRightInd w:val="0"/>
        <w:spacing w:line="240" w:lineRule="auto"/>
        <w:ind w:left="720" w:right="720"/>
        <w:jc w:val="both"/>
        <w:rPr>
          <w:rFonts w:cs="Arial"/>
        </w:rPr>
      </w:pPr>
    </w:p>
    <w:p w14:paraId="46500B81" w14:textId="77777777" w:rsidR="001F59CB" w:rsidRPr="006239C4" w:rsidRDefault="001F59CB" w:rsidP="001F59CB">
      <w:pPr>
        <w:autoSpaceDE w:val="0"/>
        <w:autoSpaceDN w:val="0"/>
        <w:adjustRightInd w:val="0"/>
        <w:spacing w:line="240" w:lineRule="auto"/>
        <w:ind w:left="720" w:right="720"/>
        <w:jc w:val="both"/>
        <w:rPr>
          <w:rFonts w:cs="Arial"/>
        </w:rPr>
      </w:pPr>
    </w:p>
    <w:p w14:paraId="07D63A85" w14:textId="77777777" w:rsidR="001F59CB" w:rsidRPr="006239C4" w:rsidRDefault="001F59CB" w:rsidP="001F59C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8FADF3" w14:textId="77777777" w:rsidR="001F59CB" w:rsidRDefault="001F59CB" w:rsidP="001F59C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040F46A" w14:textId="39ACEF09" w:rsidR="00E831B3" w:rsidRPr="002F0B9C" w:rsidRDefault="00E831B3" w:rsidP="003E0FBA">
      <w:pPr>
        <w:pStyle w:val="SectionBody"/>
        <w:widowControl/>
      </w:pPr>
    </w:p>
    <w:sectPr w:rsidR="00E831B3" w:rsidRPr="002F0B9C"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8F44" w14:textId="77777777" w:rsidR="00AB37C9" w:rsidRPr="00B844FE" w:rsidRDefault="00AB37C9" w:rsidP="00B844FE">
      <w:r>
        <w:separator/>
      </w:r>
    </w:p>
  </w:endnote>
  <w:endnote w:type="continuationSeparator" w:id="0">
    <w:p w14:paraId="1D732250" w14:textId="77777777" w:rsidR="00AB37C9" w:rsidRPr="00B844FE" w:rsidRDefault="00AB3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643" w14:textId="77777777" w:rsidR="00FF54BB" w:rsidRDefault="00FF54BB" w:rsidP="00FF5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9D86A3" w14:textId="77777777" w:rsidR="00FF54BB" w:rsidRPr="00FF54BB" w:rsidRDefault="00FF54BB" w:rsidP="00FF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1525" w14:textId="77777777" w:rsidR="00FF54BB" w:rsidRDefault="00FF54BB" w:rsidP="00FF5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BFEE01" w14:textId="77777777" w:rsidR="00FF54BB" w:rsidRPr="00FF54BB" w:rsidRDefault="00FF54BB" w:rsidP="00FF5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E6C1" w14:textId="77777777" w:rsidR="00775992" w:rsidRDefault="001F59C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B25A6" w14:textId="77777777" w:rsidR="00775992" w:rsidRPr="00775992" w:rsidRDefault="002668A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FA1F" w14:textId="77777777" w:rsidR="00AB37C9" w:rsidRPr="00B844FE" w:rsidRDefault="00AB37C9" w:rsidP="00B844FE">
      <w:r>
        <w:separator/>
      </w:r>
    </w:p>
  </w:footnote>
  <w:footnote w:type="continuationSeparator" w:id="0">
    <w:p w14:paraId="1E6F2F80" w14:textId="77777777" w:rsidR="00AB37C9" w:rsidRPr="00B844FE" w:rsidRDefault="00AB3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694F" w14:textId="77777777" w:rsidR="00FF54BB" w:rsidRPr="00FF54BB" w:rsidRDefault="00FF54BB" w:rsidP="00FF54BB">
    <w:pPr>
      <w:pStyle w:val="Header"/>
    </w:pPr>
    <w:r>
      <w:t>CS for HB 30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488" w14:textId="77777777" w:rsidR="00FF54BB" w:rsidRPr="00FF54BB" w:rsidRDefault="00FF54BB" w:rsidP="00FF54BB">
    <w:pPr>
      <w:pStyle w:val="Header"/>
    </w:pPr>
    <w:r>
      <w:t>CS for HB 30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402" w14:textId="590D0E3E" w:rsidR="001F72DC" w:rsidRPr="00FF54BB" w:rsidRDefault="00663302" w:rsidP="00FF54BB">
    <w:pPr>
      <w:pStyle w:val="Header"/>
    </w:pPr>
    <w:r>
      <w:t xml:space="preserve">Enr </w:t>
    </w:r>
    <w:r w:rsidR="001F72DC">
      <w:t>CS for HB 30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E81" w14:textId="77777777" w:rsidR="00775992" w:rsidRPr="00775992" w:rsidRDefault="001F59C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9177609">
    <w:abstractNumId w:val="0"/>
  </w:num>
  <w:num w:numId="2" w16cid:durableId="16635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C9"/>
    <w:rsid w:val="0000526A"/>
    <w:rsid w:val="00081D6D"/>
    <w:rsid w:val="00085D22"/>
    <w:rsid w:val="000C5C77"/>
    <w:rsid w:val="000E647E"/>
    <w:rsid w:val="000F22B7"/>
    <w:rsid w:val="0010070F"/>
    <w:rsid w:val="0013441C"/>
    <w:rsid w:val="0015112E"/>
    <w:rsid w:val="001552E7"/>
    <w:rsid w:val="001566B4"/>
    <w:rsid w:val="00191A28"/>
    <w:rsid w:val="001A462E"/>
    <w:rsid w:val="001C279E"/>
    <w:rsid w:val="001D459E"/>
    <w:rsid w:val="001F59CB"/>
    <w:rsid w:val="001F72DC"/>
    <w:rsid w:val="002010BF"/>
    <w:rsid w:val="0027011C"/>
    <w:rsid w:val="00274200"/>
    <w:rsid w:val="00275740"/>
    <w:rsid w:val="002A0269"/>
    <w:rsid w:val="002F0B9C"/>
    <w:rsid w:val="00301F44"/>
    <w:rsid w:val="00303684"/>
    <w:rsid w:val="003143F5"/>
    <w:rsid w:val="00314854"/>
    <w:rsid w:val="00331B5A"/>
    <w:rsid w:val="003371C8"/>
    <w:rsid w:val="00345BB6"/>
    <w:rsid w:val="003C51CD"/>
    <w:rsid w:val="003E0FBA"/>
    <w:rsid w:val="004247A2"/>
    <w:rsid w:val="004723A8"/>
    <w:rsid w:val="00481230"/>
    <w:rsid w:val="004B2795"/>
    <w:rsid w:val="004C13DD"/>
    <w:rsid w:val="004D15F0"/>
    <w:rsid w:val="004E3441"/>
    <w:rsid w:val="00562810"/>
    <w:rsid w:val="005654FD"/>
    <w:rsid w:val="005A5366"/>
    <w:rsid w:val="005B6BF5"/>
    <w:rsid w:val="005C67DF"/>
    <w:rsid w:val="00600933"/>
    <w:rsid w:val="00637E73"/>
    <w:rsid w:val="00663302"/>
    <w:rsid w:val="006653CE"/>
    <w:rsid w:val="006865E9"/>
    <w:rsid w:val="00691F3E"/>
    <w:rsid w:val="00694BFB"/>
    <w:rsid w:val="006A106B"/>
    <w:rsid w:val="006C523D"/>
    <w:rsid w:val="006D4036"/>
    <w:rsid w:val="0070502F"/>
    <w:rsid w:val="007B35C6"/>
    <w:rsid w:val="007E02CF"/>
    <w:rsid w:val="007F1CF5"/>
    <w:rsid w:val="00826131"/>
    <w:rsid w:val="00834EDE"/>
    <w:rsid w:val="008736AA"/>
    <w:rsid w:val="008C1DEA"/>
    <w:rsid w:val="008D275D"/>
    <w:rsid w:val="009318F8"/>
    <w:rsid w:val="00954B98"/>
    <w:rsid w:val="00980327"/>
    <w:rsid w:val="009C1EA5"/>
    <w:rsid w:val="009F1067"/>
    <w:rsid w:val="00A31E01"/>
    <w:rsid w:val="00A527AD"/>
    <w:rsid w:val="00A61799"/>
    <w:rsid w:val="00A718CF"/>
    <w:rsid w:val="00A72E7C"/>
    <w:rsid w:val="00AB37C9"/>
    <w:rsid w:val="00AC3B58"/>
    <w:rsid w:val="00AE48A0"/>
    <w:rsid w:val="00AE61BE"/>
    <w:rsid w:val="00B16F25"/>
    <w:rsid w:val="00B24422"/>
    <w:rsid w:val="00B65C53"/>
    <w:rsid w:val="00B80C20"/>
    <w:rsid w:val="00B844FE"/>
    <w:rsid w:val="00BC562B"/>
    <w:rsid w:val="00BD33C4"/>
    <w:rsid w:val="00C33014"/>
    <w:rsid w:val="00C33434"/>
    <w:rsid w:val="00C34869"/>
    <w:rsid w:val="00C42EB6"/>
    <w:rsid w:val="00C51D42"/>
    <w:rsid w:val="00C85096"/>
    <w:rsid w:val="00CB20EF"/>
    <w:rsid w:val="00CC26D0"/>
    <w:rsid w:val="00CD12CB"/>
    <w:rsid w:val="00CD36CF"/>
    <w:rsid w:val="00CF1DCA"/>
    <w:rsid w:val="00D27498"/>
    <w:rsid w:val="00D53973"/>
    <w:rsid w:val="00D579FC"/>
    <w:rsid w:val="00D7428E"/>
    <w:rsid w:val="00DE526B"/>
    <w:rsid w:val="00DF199D"/>
    <w:rsid w:val="00E01542"/>
    <w:rsid w:val="00E2282F"/>
    <w:rsid w:val="00E365F1"/>
    <w:rsid w:val="00E62F48"/>
    <w:rsid w:val="00E6528C"/>
    <w:rsid w:val="00E831B3"/>
    <w:rsid w:val="00EB203E"/>
    <w:rsid w:val="00EE438B"/>
    <w:rsid w:val="00EE70CB"/>
    <w:rsid w:val="00EF4E2D"/>
    <w:rsid w:val="00F01B45"/>
    <w:rsid w:val="00F23775"/>
    <w:rsid w:val="00F41CA2"/>
    <w:rsid w:val="00F443C0"/>
    <w:rsid w:val="00F62EFB"/>
    <w:rsid w:val="00F939A4"/>
    <w:rsid w:val="00FA7B09"/>
    <w:rsid w:val="00FE067E"/>
    <w:rsid w:val="00FF54BB"/>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62174"/>
  <w15:chartTrackingRefBased/>
  <w15:docId w15:val="{35AF8498-4F3E-4987-868B-A3E810DD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5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F54BB"/>
    <w:rPr>
      <w:rFonts w:eastAsia="Calibri"/>
      <w:color w:val="000000"/>
    </w:rPr>
  </w:style>
  <w:style w:type="character" w:styleId="PageNumber">
    <w:name w:val="page number"/>
    <w:basedOn w:val="DefaultParagraphFont"/>
    <w:uiPriority w:val="99"/>
    <w:semiHidden/>
    <w:locked/>
    <w:rsid w:val="00FF54BB"/>
  </w:style>
  <w:style w:type="paragraph" w:styleId="BlockText">
    <w:name w:val="Block Text"/>
    <w:basedOn w:val="Normal"/>
    <w:uiPriority w:val="99"/>
    <w:semiHidden/>
    <w:locked/>
    <w:rsid w:val="001F59C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82E0891804E628F628500E316F0C8"/>
        <w:category>
          <w:name w:val="General"/>
          <w:gallery w:val="placeholder"/>
        </w:category>
        <w:types>
          <w:type w:val="bbPlcHdr"/>
        </w:types>
        <w:behaviors>
          <w:behavior w:val="content"/>
        </w:behaviors>
        <w:guid w:val="{16CEC220-3785-47C3-B35A-73DEEB34D16C}"/>
      </w:docPartPr>
      <w:docPartBody>
        <w:p w:rsidR="001A4AC3" w:rsidRDefault="005959C6">
          <w:pPr>
            <w:pStyle w:val="D4982E0891804E628F628500E316F0C8"/>
          </w:pPr>
          <w:r w:rsidRPr="00B844FE">
            <w:t>Prefix Text</w:t>
          </w:r>
        </w:p>
      </w:docPartBody>
    </w:docPart>
    <w:docPart>
      <w:docPartPr>
        <w:name w:val="08CE34C462C14C28A06EED1144105CCC"/>
        <w:category>
          <w:name w:val="General"/>
          <w:gallery w:val="placeholder"/>
        </w:category>
        <w:types>
          <w:type w:val="bbPlcHdr"/>
        </w:types>
        <w:behaviors>
          <w:behavior w:val="content"/>
        </w:behaviors>
        <w:guid w:val="{DCD763C0-DC36-43D9-A287-4ECEB6A21F9E}"/>
      </w:docPartPr>
      <w:docPartBody>
        <w:p w:rsidR="001A4AC3" w:rsidRDefault="005959C6">
          <w:pPr>
            <w:pStyle w:val="08CE34C462C14C28A06EED1144105CCC"/>
          </w:pPr>
          <w:r w:rsidRPr="00B844FE">
            <w:t>[Type here]</w:t>
          </w:r>
        </w:p>
      </w:docPartBody>
    </w:docPart>
    <w:docPart>
      <w:docPartPr>
        <w:name w:val="D20D982414FD42CEBAA971BD770225DC"/>
        <w:category>
          <w:name w:val="General"/>
          <w:gallery w:val="placeholder"/>
        </w:category>
        <w:types>
          <w:type w:val="bbPlcHdr"/>
        </w:types>
        <w:behaviors>
          <w:behavior w:val="content"/>
        </w:behaviors>
        <w:guid w:val="{BC1C09F6-1694-4C2F-8EB8-4BB68E8E914F}"/>
      </w:docPartPr>
      <w:docPartBody>
        <w:p w:rsidR="001A4AC3" w:rsidRDefault="005959C6">
          <w:pPr>
            <w:pStyle w:val="D20D982414FD42CEBAA971BD770225DC"/>
          </w:pPr>
          <w:r w:rsidRPr="00B844FE">
            <w:t>Number</w:t>
          </w:r>
        </w:p>
      </w:docPartBody>
    </w:docPart>
    <w:docPart>
      <w:docPartPr>
        <w:name w:val="6A307E950428401FBE9392E8A8F1289B"/>
        <w:category>
          <w:name w:val="General"/>
          <w:gallery w:val="placeholder"/>
        </w:category>
        <w:types>
          <w:type w:val="bbPlcHdr"/>
        </w:types>
        <w:behaviors>
          <w:behavior w:val="content"/>
        </w:behaviors>
        <w:guid w:val="{4A9D6598-5BE9-44E9-A676-A03F4C8547E9}"/>
      </w:docPartPr>
      <w:docPartBody>
        <w:p w:rsidR="001A4AC3" w:rsidRDefault="005959C6">
          <w:pPr>
            <w:pStyle w:val="6A307E950428401FBE9392E8A8F128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C6"/>
    <w:rsid w:val="001A4AC3"/>
    <w:rsid w:val="0059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82E0891804E628F628500E316F0C8">
    <w:name w:val="D4982E0891804E628F628500E316F0C8"/>
  </w:style>
  <w:style w:type="paragraph" w:customStyle="1" w:styleId="08CE34C462C14C28A06EED1144105CCC">
    <w:name w:val="08CE34C462C14C28A06EED1144105CCC"/>
  </w:style>
  <w:style w:type="paragraph" w:customStyle="1" w:styleId="D20D982414FD42CEBAA971BD770225DC">
    <w:name w:val="D20D982414FD42CEBAA971BD770225DC"/>
  </w:style>
  <w:style w:type="character" w:styleId="PlaceholderText">
    <w:name w:val="Placeholder Text"/>
    <w:basedOn w:val="DefaultParagraphFont"/>
    <w:uiPriority w:val="99"/>
    <w:semiHidden/>
    <w:rsid w:val="005959C6"/>
    <w:rPr>
      <w:color w:val="808080"/>
    </w:rPr>
  </w:style>
  <w:style w:type="paragraph" w:customStyle="1" w:styleId="6A307E950428401FBE9392E8A8F1289B">
    <w:name w:val="6A307E950428401FBE9392E8A8F1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39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07T18:11:00Z</cp:lastPrinted>
  <dcterms:created xsi:type="dcterms:W3CDTF">2023-03-16T16:15:00Z</dcterms:created>
  <dcterms:modified xsi:type="dcterms:W3CDTF">2023-03-16T16:15:00Z</dcterms:modified>
</cp:coreProperties>
</file>